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450C" w:rsidR="00ED14AF" w:rsidP="008A4AFE" w:rsidRDefault="00DE6B99" w14:paraId="54994D6A" w14:textId="167C1977">
      <w:pPr>
        <w:pStyle w:val="Kop1"/>
        <w:rPr>
          <w:b w:val="0"/>
          <w:bCs w:val="0"/>
          <w:sz w:val="20"/>
          <w:szCs w:val="20"/>
        </w:rPr>
      </w:pPr>
      <w:r w:rsidR="00DE6B99">
        <w:rPr/>
        <w:t xml:space="preserve">Bijlage </w:t>
      </w:r>
      <w:r w:rsidR="001620E4">
        <w:rPr/>
        <w:t>F</w:t>
      </w:r>
      <w:r w:rsidR="00ED14AF">
        <w:rPr/>
        <w:t xml:space="preserve"> - </w:t>
      </w:r>
      <w:r w:rsidR="006C67C5">
        <w:rPr/>
        <w:t>F</w:t>
      </w:r>
      <w:r w:rsidR="00111B5E">
        <w:rPr/>
        <w:t>ormulier</w:t>
      </w:r>
      <w:r w:rsidR="00ED14AF">
        <w:rPr/>
        <w:t xml:space="preserve"> kerncompetenties</w:t>
      </w:r>
      <w:r>
        <w:br/>
      </w:r>
      <w:r w:rsidRPr="36886835" w:rsidR="00BA450C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Aanbesteding: 2</w:t>
      </w:r>
      <w:r w:rsidRPr="36886835" w:rsidR="16423F27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40021GHG</w:t>
      </w:r>
      <w:r w:rsidRPr="36886835" w:rsidR="00BA450C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 xml:space="preserve"> – Beveiliging Oekraïense vluchtelingenopvang gemeente </w:t>
      </w:r>
      <w:r w:rsidRPr="36886835" w:rsidR="78899F15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Hardinxveld</w:t>
      </w:r>
      <w:r w:rsidRPr="36886835" w:rsidR="78899F15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-Giessendam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Pr="000E3238" w:rsidR="00310839" w:rsidTr="36886835" w14:paraId="1FD4B37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tcMar/>
            <w:vAlign w:val="top"/>
          </w:tcPr>
          <w:p w:rsidRPr="000E3238" w:rsidR="00310839" w:rsidP="00310839" w:rsidRDefault="00310839" w14:paraId="183BC23D" w14:textId="77777777">
            <w:r w:rsidRPr="000E3238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ED14AF" w:rsidR="00310839" w:rsidP="00ED14AF" w:rsidRDefault="00310839" w14:paraId="479752C2" w14:textId="76A2A128">
            <w:r w:rsidRPr="00ED14AF">
              <w:t xml:space="preserve">Op welke competentie(s) is dit Standaardformulier van toepass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ED14AF" w:rsidR="00310839" w:rsidP="00DE6B99" w:rsidRDefault="00310839" w14:paraId="622E2880" w14:textId="4A8E14B7">
            <w:pPr>
              <w:pStyle w:val="Lijstalinea"/>
              <w:ind w:left="1080"/>
            </w:pPr>
          </w:p>
        </w:tc>
      </w:tr>
      <w:tr w:rsidRPr="000E3238" w:rsidR="00310839" w:rsidTr="36886835" w14:paraId="25FBB6C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 w:val="restart"/>
            <w:tcMar/>
            <w:vAlign w:val="top"/>
          </w:tcPr>
          <w:p w:rsidRPr="000E3238" w:rsidR="00310839" w:rsidP="00310839" w:rsidRDefault="00310839" w14:paraId="3DF64EA0" w14:textId="77777777">
            <w:r w:rsidRPr="000E3238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310839" w:rsidR="00310839" w:rsidP="00310839" w:rsidRDefault="00310839" w14:paraId="2D331AE8" w14:textId="77777777">
            <w:r w:rsidRPr="000E3238">
              <w:t xml:space="preserve">Naam </w:t>
            </w:r>
            <w:r w:rsidRPr="000E3238" w:rsidR="00C614CC">
              <w:t>opdracht gevende</w:t>
            </w:r>
            <w:r w:rsidRPr="000E3238">
              <w:t xml:space="preserve"> instantie of </w:t>
            </w:r>
            <w:r w:rsidRPr="000E3238">
              <w:br/>
            </w:r>
            <w:r w:rsidRPr="000E3238"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1C9BF466" w14:textId="77777777"/>
        </w:tc>
      </w:tr>
      <w:tr w:rsidRPr="000E3238" w:rsidR="00310839" w:rsidTr="36886835" w14:paraId="25F2F253" w14:textId="7777777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44A00CAB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4B12D92F" w14:textId="77777777">
            <w:r w:rsidRPr="000E3238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2D22AA7B" w14:textId="77777777"/>
        </w:tc>
      </w:tr>
      <w:tr w:rsidRPr="000E3238" w:rsidR="00310839" w:rsidTr="36886835" w14:paraId="2BD1D3A7" w14:textId="77777777">
        <w:trPr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7447121F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658F2366" w14:textId="77777777">
            <w:r w:rsidRPr="000E3238">
              <w:t>Postcode en plaats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3F4DEEE0" w14:textId="77777777"/>
        </w:tc>
      </w:tr>
      <w:tr w:rsidRPr="000E3238" w:rsidR="00310839" w:rsidTr="36886835" w14:paraId="12F207D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 w:val="restart"/>
            <w:tcMar/>
            <w:vAlign w:val="top"/>
          </w:tcPr>
          <w:p w:rsidRPr="000E3238" w:rsidR="00310839" w:rsidP="00310839" w:rsidRDefault="00310839" w14:paraId="2BB18410" w14:textId="77777777">
            <w:r w:rsidRPr="000E3238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54241DD9" w14:textId="77777777">
            <w:r w:rsidRPr="000E3238">
              <w:t xml:space="preserve">Naam contactperso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0899E4FA" w14:textId="77777777"/>
        </w:tc>
      </w:tr>
      <w:tr w:rsidRPr="000E3238" w:rsidR="00310839" w:rsidTr="36886835" w14:paraId="4E80569B" w14:textId="7777777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6A228ADB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4A35DAA9" w14:textId="77777777">
            <w:r w:rsidRPr="000E3238">
              <w:t>Func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0F125CD7" w14:textId="77777777"/>
        </w:tc>
      </w:tr>
      <w:tr w:rsidRPr="000E3238" w:rsidR="00310839" w:rsidTr="36886835" w14:paraId="394DD28C" w14:textId="7777777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2C87627C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60D9F148" w14:textId="77777777">
            <w:r w:rsidRPr="000E3238">
              <w:t>Telefoonnu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240A46E0" w14:textId="77777777"/>
        </w:tc>
      </w:tr>
      <w:tr w:rsidRPr="000E3238" w:rsidR="00310839" w:rsidTr="36886835" w14:paraId="57BCE5C2" w14:textId="77777777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79931029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19DFE3CB" w14:textId="77777777">
            <w:r w:rsidRPr="000E3238">
              <w:t>E-mail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3D328FA1" w14:textId="77777777"/>
        </w:tc>
      </w:tr>
      <w:tr w:rsidRPr="000E3238" w:rsidR="00310839" w:rsidTr="36886835" w14:paraId="5C19E402" w14:textId="77777777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 w:val="restart"/>
            <w:tcMar/>
            <w:vAlign w:val="top"/>
          </w:tcPr>
          <w:p w:rsidRPr="000E3238" w:rsidR="00310839" w:rsidP="00310839" w:rsidRDefault="00310839" w14:paraId="04C72E41" w14:textId="77777777">
            <w:r w:rsidRPr="000E3238"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ED14AF" w:rsidRDefault="00310839" w14:paraId="684620DE" w14:textId="483543AD">
            <w:r w:rsidR="085050D6">
              <w:rPr/>
              <w:t>B</w:t>
            </w:r>
            <w:r w:rsidR="085050D6">
              <w:rPr/>
              <w:t>eknopte omschrijving</w:t>
            </w:r>
            <w:r w:rsidR="085050D6">
              <w:rPr/>
              <w:t xml:space="preserve"> </w:t>
            </w:r>
            <w:r w:rsidR="36F25E67">
              <w:rPr/>
              <w:t xml:space="preserve">en omvang (€) </w:t>
            </w:r>
            <w:r w:rsidR="085050D6">
              <w:rPr/>
              <w:t xml:space="preserve">van de </w:t>
            </w:r>
            <w:r w:rsidR="00ED14AF">
              <w:rPr/>
              <w:t xml:space="preserve">referentie opdrach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310839" w:rsidRDefault="00310839" w14:paraId="6567D9C2" w14:textId="77777777"/>
        </w:tc>
      </w:tr>
      <w:tr w:rsidRPr="000E3238" w:rsidR="00310839" w:rsidTr="36886835" w14:paraId="722F4A8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Merge/>
            <w:tcMar/>
            <w:vAlign w:val="top"/>
          </w:tcPr>
          <w:p w:rsidRPr="000E3238" w:rsidR="00310839" w:rsidP="00310839" w:rsidRDefault="00310839" w14:paraId="684CF638" w14:textId="7777777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6B8EA5D9" w14:textId="77777777">
            <w:r w:rsidRPr="000E3238">
              <w:t>Startdatum en einddatum van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0E3238" w:rsidR="00310839" w:rsidP="004377E4" w:rsidRDefault="00310839" w14:paraId="15A83CC0" w14:textId="0C301637"/>
        </w:tc>
      </w:tr>
      <w:tr w:rsidRPr="000E3238" w:rsidR="00310839" w:rsidTr="36886835" w14:paraId="18C7530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tcMar/>
            <w:vAlign w:val="top"/>
          </w:tcPr>
          <w:p w:rsidRPr="000E3238" w:rsidR="00310839" w:rsidP="00310839" w:rsidRDefault="00310839" w14:paraId="1B4BAA90" w14:textId="77777777"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0" w:type="dxa"/>
            <w:tcMar/>
            <w:vAlign w:val="top"/>
          </w:tcPr>
          <w:p w:rsidRPr="000E3238" w:rsidR="00310839" w:rsidP="00310839" w:rsidRDefault="00310839" w14:paraId="40DB17BA" w14:textId="77777777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:rsidRPr="000E3238" w:rsidR="00310839" w:rsidP="00310839" w:rsidRDefault="00310839" w14:paraId="302A0400" w14:textId="77777777">
            <w:pPr>
              <w:rPr>
                <w:bCs/>
              </w:rPr>
            </w:pPr>
          </w:p>
          <w:p w:rsidRPr="000E3238" w:rsidR="00310839" w:rsidP="00310839" w:rsidRDefault="00310839" w14:paraId="56E84E23" w14:textId="77777777">
            <w:pPr>
              <w:rPr>
                <w:bCs/>
              </w:rPr>
            </w:pPr>
          </w:p>
          <w:p w:rsidRPr="000E3238" w:rsidR="00310839" w:rsidP="00310839" w:rsidRDefault="00310839" w14:paraId="290A8243" w14:textId="77777777">
            <w:pPr>
              <w:rPr>
                <w:bCs/>
              </w:rPr>
            </w:pPr>
          </w:p>
          <w:p w:rsidRPr="000E3238" w:rsidR="00310839" w:rsidP="00310839" w:rsidRDefault="00310839" w14:paraId="13340D40" w14:textId="77777777">
            <w:pPr>
              <w:rPr>
                <w:bCs/>
              </w:rPr>
            </w:pPr>
          </w:p>
          <w:p w:rsidRPr="000E3238" w:rsidR="00310839" w:rsidP="00310839" w:rsidRDefault="00310839" w14:paraId="4EECF99C" w14:textId="77777777">
            <w:pPr>
              <w:rPr>
                <w:bCs/>
              </w:rPr>
            </w:pPr>
          </w:p>
          <w:p w:rsidRPr="000E3238" w:rsidR="00310839" w:rsidP="00310839" w:rsidRDefault="00310839" w14:paraId="7430B9B3" w14:textId="77777777">
            <w:pPr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tcMar/>
            <w:vAlign w:val="top"/>
          </w:tcPr>
          <w:p w:rsidRPr="00ED14AF" w:rsidR="00310839" w:rsidP="00ED14AF" w:rsidRDefault="00310839" w14:paraId="0C50F4AD" w14:textId="2BD0F3BB">
            <w:pPr>
              <w:rPr>
                <w:bCs/>
                <w:i/>
              </w:rPr>
            </w:pPr>
          </w:p>
        </w:tc>
      </w:tr>
    </w:tbl>
    <w:p w:rsidRPr="003E27B2" w:rsidR="00310839" w:rsidP="00B945B2" w:rsidRDefault="00310839" w14:paraId="3A48D0F7" w14:textId="77777777">
      <w:pPr>
        <w:spacing w:after="0" w:line="240" w:lineRule="auto"/>
        <w:rPr>
          <w:rFonts w:cs="Arial"/>
          <w:i/>
        </w:rPr>
      </w:pPr>
    </w:p>
    <w:sectPr w:rsidRPr="003E27B2" w:rsidR="00310839" w:rsidSect="00670930">
      <w:headerReference w:type="default" r:id="rId11"/>
      <w:footerReference w:type="even" r:id="rId12"/>
      <w:footerReference w:type="default" r:id="rId13"/>
      <w:type w:val="continuous"/>
      <w:pgSz w:w="11900" w:h="16840" w:orient="portrait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B99" w:rsidP="00987C12" w:rsidRDefault="00DE6B99" w14:paraId="07F79BD5" w14:textId="77777777">
      <w:r>
        <w:separator/>
      </w:r>
    </w:p>
    <w:p w:rsidR="00DE6B99" w:rsidP="00987C12" w:rsidRDefault="00DE6B99" w14:paraId="4121E7C9" w14:textId="77777777"/>
    <w:p w:rsidR="00DE6B99" w:rsidP="00987C12" w:rsidRDefault="00DE6B99" w14:paraId="4CC5E6B5" w14:textId="77777777"/>
    <w:p w:rsidR="00DE6B99" w:rsidP="00987C12" w:rsidRDefault="00DE6B99" w14:paraId="5F307BAE" w14:textId="77777777"/>
  </w:endnote>
  <w:endnote w:type="continuationSeparator" w:id="0">
    <w:p w:rsidR="00DE6B99" w:rsidP="00987C12" w:rsidRDefault="00DE6B99" w14:paraId="0BB6769B" w14:textId="77777777">
      <w:r>
        <w:continuationSeparator/>
      </w:r>
    </w:p>
    <w:p w:rsidR="00DE6B99" w:rsidP="00987C12" w:rsidRDefault="00DE6B99" w14:paraId="71F0D154" w14:textId="77777777"/>
    <w:p w:rsidR="00DE6B99" w:rsidP="00987C12" w:rsidRDefault="00DE6B99" w14:paraId="3E9B661F" w14:textId="77777777"/>
    <w:p w:rsidR="00DE6B99" w:rsidP="00987C12" w:rsidRDefault="00DE6B99" w14:paraId="6AA98E99" w14:textId="77777777"/>
  </w:endnote>
  <w:endnote w:type="continuationNotice" w:id="1">
    <w:p w:rsidR="00DE6B99" w:rsidRDefault="00DE6B99" w14:paraId="2806CE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3446A" w:rsidP="00987C12" w:rsidRDefault="0023446A" w14:paraId="7D27F2DF" w14:textId="77777777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23446A" w:rsidP="00987C12" w:rsidRDefault="0023446A" w14:paraId="009D490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457F" w:rsidP="00754999" w:rsidRDefault="00754999" w14:paraId="6979A3E1" w14:textId="77777777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:rsidR="00670930" w:rsidP="00670930" w:rsidRDefault="00670930" w14:paraId="7A90D81F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:rsidR="0023446A" w:rsidP="00670930" w:rsidRDefault="006E3637" w14:paraId="21C01CA4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89DE303" wp14:editId="5C1AD47D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:rsidRPr="001A7A65" w:rsidR="001A7A65" w:rsidP="00670930" w:rsidRDefault="001A7A65" w14:paraId="62179153" w14:textId="5C86D158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BA450C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:rsidR="0023446A" w:rsidP="00987C12" w:rsidRDefault="0023446A" w14:paraId="3D2EFD83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B99" w:rsidP="00987C12" w:rsidRDefault="00DE6B99" w14:paraId="0AD3A5D2" w14:textId="77777777">
      <w:r>
        <w:separator/>
      </w:r>
    </w:p>
    <w:p w:rsidR="00DE6B99" w:rsidP="00987C12" w:rsidRDefault="00DE6B99" w14:paraId="748D2DB2" w14:textId="77777777"/>
    <w:p w:rsidR="00DE6B99" w:rsidP="00987C12" w:rsidRDefault="00DE6B99" w14:paraId="671EFFA5" w14:textId="77777777"/>
    <w:p w:rsidR="00DE6B99" w:rsidP="00987C12" w:rsidRDefault="00DE6B99" w14:paraId="2B42520E" w14:textId="77777777"/>
  </w:footnote>
  <w:footnote w:type="continuationSeparator" w:id="0">
    <w:p w:rsidR="00DE6B99" w:rsidP="00987C12" w:rsidRDefault="00DE6B99" w14:paraId="4299C81B" w14:textId="77777777">
      <w:r>
        <w:continuationSeparator/>
      </w:r>
    </w:p>
    <w:p w:rsidR="00DE6B99" w:rsidP="00987C12" w:rsidRDefault="00DE6B99" w14:paraId="209E9751" w14:textId="77777777"/>
    <w:p w:rsidR="00DE6B99" w:rsidP="00987C12" w:rsidRDefault="00DE6B99" w14:paraId="7F1FBA4A" w14:textId="77777777"/>
    <w:p w:rsidR="00DE6B99" w:rsidP="00987C12" w:rsidRDefault="00DE6B99" w14:paraId="7F3AAE1A" w14:textId="77777777"/>
  </w:footnote>
  <w:footnote w:type="continuationNotice" w:id="1">
    <w:p w:rsidR="00DE6B99" w:rsidRDefault="00DE6B99" w14:paraId="7B9603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637" w:rsidP="006F49E9" w:rsidRDefault="006F49E9" w14:paraId="1156CA4F" w14:textId="77777777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5357C033" wp14:editId="6875572A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hint="default" w:ascii="Arial" w:hAnsi="Arial" w:cs="Arial" w:eastAsiaTheme="minorHAnsi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19173">
    <w:abstractNumId w:val="0"/>
  </w:num>
  <w:num w:numId="2" w16cid:durableId="1712727419">
    <w:abstractNumId w:val="1"/>
  </w:num>
  <w:num w:numId="3" w16cid:durableId="1010446178">
    <w:abstractNumId w:val="2"/>
  </w:num>
  <w:num w:numId="4" w16cid:durableId="1475177964">
    <w:abstractNumId w:val="3"/>
  </w:num>
  <w:num w:numId="5" w16cid:durableId="1554004293">
    <w:abstractNumId w:val="8"/>
  </w:num>
  <w:num w:numId="6" w16cid:durableId="771977401">
    <w:abstractNumId w:val="4"/>
  </w:num>
  <w:num w:numId="7" w16cid:durableId="1698390516">
    <w:abstractNumId w:val="5"/>
  </w:num>
  <w:num w:numId="8" w16cid:durableId="919799419">
    <w:abstractNumId w:val="6"/>
  </w:num>
  <w:num w:numId="9" w16cid:durableId="1295284021">
    <w:abstractNumId w:val="7"/>
  </w:num>
  <w:num w:numId="10" w16cid:durableId="1448962338">
    <w:abstractNumId w:val="9"/>
  </w:num>
  <w:num w:numId="11" w16cid:durableId="1567908483">
    <w:abstractNumId w:val="16"/>
  </w:num>
  <w:num w:numId="12" w16cid:durableId="2021425148">
    <w:abstractNumId w:val="19"/>
  </w:num>
  <w:num w:numId="13" w16cid:durableId="1547913857">
    <w:abstractNumId w:val="22"/>
  </w:num>
  <w:num w:numId="14" w16cid:durableId="916129967">
    <w:abstractNumId w:val="21"/>
  </w:num>
  <w:num w:numId="15" w16cid:durableId="731006489">
    <w:abstractNumId w:val="17"/>
  </w:num>
  <w:num w:numId="16" w16cid:durableId="693964235">
    <w:abstractNumId w:val="15"/>
  </w:num>
  <w:num w:numId="17" w16cid:durableId="484007806">
    <w:abstractNumId w:val="13"/>
  </w:num>
  <w:num w:numId="18" w16cid:durableId="2057197812">
    <w:abstractNumId w:val="20"/>
  </w:num>
  <w:num w:numId="19" w16cid:durableId="757482839">
    <w:abstractNumId w:val="12"/>
  </w:num>
  <w:num w:numId="20" w16cid:durableId="2083331152">
    <w:abstractNumId w:val="11"/>
  </w:num>
  <w:num w:numId="21" w16cid:durableId="1205019074">
    <w:abstractNumId w:val="18"/>
  </w:num>
  <w:num w:numId="22" w16cid:durableId="364447445">
    <w:abstractNumId w:val="14"/>
  </w:num>
  <w:num w:numId="23" w16cid:durableId="177589997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620E4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4AFE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450C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E6B99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85050D6"/>
    <w:rsid w:val="0B5E67FB"/>
    <w:rsid w:val="0FF223A8"/>
    <w:rsid w:val="13782501"/>
    <w:rsid w:val="16423F27"/>
    <w:rsid w:val="2105740D"/>
    <w:rsid w:val="21F8D73F"/>
    <w:rsid w:val="25497C46"/>
    <w:rsid w:val="341B2663"/>
    <w:rsid w:val="354CBD08"/>
    <w:rsid w:val="36886835"/>
    <w:rsid w:val="36F25E67"/>
    <w:rsid w:val="3C15BD3A"/>
    <w:rsid w:val="44BA3BEC"/>
    <w:rsid w:val="4544C142"/>
    <w:rsid w:val="50209DC9"/>
    <w:rsid w:val="50675B20"/>
    <w:rsid w:val="595526F7"/>
    <w:rsid w:val="60456CB4"/>
    <w:rsid w:val="6126C244"/>
    <w:rsid w:val="65B8FEBA"/>
    <w:rsid w:val="6B6A9743"/>
    <w:rsid w:val="6DD2BBC0"/>
    <w:rsid w:val="719AA354"/>
    <w:rsid w:val="7316F264"/>
    <w:rsid w:val="773EB151"/>
    <w:rsid w:val="77884927"/>
    <w:rsid w:val="78899F15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8293"/>
  <w15:chartTrackingRefBased/>
  <w15:docId w15:val="{31F9C5A1-A687-40C5-8ED2-7009D898BA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B5CB7"/>
  </w:style>
  <w:style w:type="paragraph" w:styleId="Basisalinea" w:customStyle="1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styleId="OndertitelChar" w:customStyle="1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styleId="Kop1Char" w:customStyle="1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styleId="Kop2Char" w:customStyle="1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styleId="Kop3Char" w:customStyle="1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styleId="Stijl1" w:customStyle="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color="FFB812" w:themeColor="accent2" w:sz="4" w:space="0"/>
        <w:insideH w:val="single" w:color="FFB812" w:themeColor="accent2" w:sz="4" w:space="0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D-Tabel" w:customStyle="1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color="FFB812" w:themeColor="accent2" w:sz="4" w:space="0"/>
        <w:insideH w:val="single" w:color="FFB812" w:themeColor="accent2" w:sz="4" w:space="0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color="002060" w:sz="4" w:space="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styleId="Standaard7" w:customStyle="1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sz w:val="14"/>
      <w:szCs w:val="14"/>
      <w:lang w:eastAsia="nl-NL"/>
    </w:rPr>
  </w:style>
  <w:style w:type="paragraph" w:styleId="Standaard8" w:customStyle="1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standaardtekst7vet" w:customStyle="1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styleId="Standaard8Char" w:customStyle="1">
    <w:name w:val="Standaard8 Char"/>
    <w:basedOn w:val="Standaardalinea-lettertype"/>
    <w:link w:val="Standaard8"/>
    <w:rsid w:val="00937BA7"/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styleId="LijstalineaChar" w:customStyle="1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A179880DD1242B8F153C511065733" ma:contentTypeVersion="4" ma:contentTypeDescription="Een nieuw document maken." ma:contentTypeScope="" ma:versionID="8d6e78be25f01dbf63d7cbb9eae8fc8f">
  <xsd:schema xmlns:xsd="http://www.w3.org/2001/XMLSchema" xmlns:xs="http://www.w3.org/2001/XMLSchema" xmlns:p="http://schemas.microsoft.com/office/2006/metadata/properties" xmlns:ns2="a3d06d11-e474-4ef3-9cdb-898de13105d8" targetNamespace="http://schemas.microsoft.com/office/2006/metadata/properties" ma:root="true" ma:fieldsID="cc7a197fbf37b9733d232664363fcce8" ns2:_="">
    <xsd:import namespace="a3d06d11-e474-4ef3-9cdb-898de1310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06d11-e474-4ef3-9cdb-898de1310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19CE7-3315-4838-963F-ECF11E21B5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shouwer, AAJS (Arjan)</dc:creator>
  <keywords/>
  <dc:description/>
  <lastModifiedBy>Bont, RP de (Richard)</lastModifiedBy>
  <revision>5</revision>
  <lastPrinted>2020-09-04T16:56:00.0000000Z</lastPrinted>
  <dcterms:created xsi:type="dcterms:W3CDTF">2023-03-10T12:50:00.0000000Z</dcterms:created>
  <dcterms:modified xsi:type="dcterms:W3CDTF">2024-09-09T09:56:26.3092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A179880DD1242B8F153C511065733</vt:lpwstr>
  </property>
</Properties>
</file>